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iersten Sifre of Kent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Kiersten Sifre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iersten Sifre of Kent County 4-H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Sifr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76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